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44-2023 i Habo kommun</w:t>
      </w:r>
    </w:p>
    <w:p>
      <w:r>
        <w:t>Detta dokument behandlar höga naturvärden i avverkningsanmälan A 44444-2023 i Habo kommun. Denna avverkningsanmälan inkom 2023-09-14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cypresslummer (VU, §8), mellanlummer (VU, §9), torrmusseron (VU), motaggsvamp (NT) och svartvit taggsvamp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4444-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4, E 4472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cypresslummer (VU, §8) och mellanlummer (VU, §9).</w:t>
      </w:r>
    </w:p>
    <w:p>
      <w:r>
        <w:rPr>
          <w:b/>
        </w:rPr>
        <w:t>Cypresslummer (VU, §8)</w:t>
      </w:r>
      <w:r>
        <w:t xml:space="preserve"> är fridlyst enligt 8 § artskyddsförordningen och omfattas av EU:s art- och habitatdirektiv där dess bevarandestatus är dålig med negativ trend. Den kan hittas i sandig eller grusig, torr och öppen tallskog, ”tallmo”. Den behöver mycket ljus och är brandgynnad. Arten är placerad högst upp i Skogsstyrelsens värdepyramid för bedömning av skog med höga naturvärden och rödlistad som nära hotad (NT) på den europeiska rödlistan (SLU Artdatabanken, 2024; Nitare &amp; Skogsstyrelsen, 2019; IUCN, 2016).</w:t>
      </w:r>
    </w:p>
    <w:p>
      <w:r>
        <w:rPr>
          <w:b/>
        </w:rPr>
        <w:t>Mellanlummer (VU, §8)</w:t>
      </w:r>
      <w:r>
        <w:t xml:space="preserve"> är fridlyst enligt 8 § artskyddsförordningen och omfattas av EU:s art- och habitatdirektiv där dess bevarandestatus är otillfredsställande med negativ trend. Den är brandgynnad och hittas framför allt i ljus och öppen tallskog på torr, sandig och grusig mark. Tallskogen är oftast lavdominerad och växtplatserna är ofta belägna på åsar och sydsluttningar. Arten är rödlistad som nära hotad (NT) på den europeiska rödlistan (SLU Artdatabanken, 2024; 2019;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